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D553E">
        <w:rPr>
          <w:noProof/>
        </w:rPr>
        <w:t>2023136TP38699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D553E" w:rsidRPr="005B00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D553E" w:rsidRPr="005B00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D553E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D553E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D553E" w:rsidRPr="005B00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D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D553E" w:rsidRPr="005B0023">
        <w:rPr>
          <w:b/>
          <w:bCs/>
          <w:noProof/>
        </w:rPr>
        <w:t>3869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  <w:bookmarkStart w:id="0" w:name="_GoBack"/>
      <w:bookmarkEnd w:id="0"/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D553E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6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D553E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DDE0-E6AF-4D58-8052-562FF56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6-13T11:50:00Z</dcterms:created>
  <dcterms:modified xsi:type="dcterms:W3CDTF">2023-06-13T11:50:00Z</dcterms:modified>
</cp:coreProperties>
</file>